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0" w:rsidRDefault="000026F0" w:rsidP="000C5170">
      <w:pPr>
        <w:pStyle w:val="ListParagraph"/>
      </w:pPr>
    </w:p>
    <w:p w:rsidR="000026F0" w:rsidRPr="00573D9A" w:rsidRDefault="00573D9A" w:rsidP="000C5170">
      <w:pPr>
        <w:pStyle w:val="ListParagraph"/>
        <w:rPr>
          <w:b/>
          <w:sz w:val="36"/>
        </w:rPr>
      </w:pPr>
      <w:r w:rsidRPr="00573D9A">
        <w:rPr>
          <w:b/>
          <w:sz w:val="36"/>
        </w:rPr>
        <w:t>Part-2</w:t>
      </w:r>
    </w:p>
    <w:p w:rsidR="000026F0" w:rsidRDefault="000026F0" w:rsidP="000C5170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rite the syntax of </w:t>
      </w:r>
      <w:proofErr w:type="spellStart"/>
      <w:r>
        <w:t>strdup</w:t>
      </w:r>
      <w:proofErr w:type="spellEnd"/>
      <w:r>
        <w:t xml:space="preserve"> </w:t>
      </w:r>
      <w:r w:rsidR="003641AA">
        <w:t xml:space="preserve">and </w:t>
      </w:r>
      <w:proofErr w:type="spellStart"/>
      <w:r w:rsidR="003641AA">
        <w:t>strnd</w:t>
      </w:r>
      <w:proofErr w:type="spellEnd"/>
      <w:r w:rsidR="003641AA">
        <w:t xml:space="preserve"> </w:t>
      </w:r>
      <w:proofErr w:type="gramStart"/>
      <w:r>
        <w:t>function</w:t>
      </w:r>
      <w:r w:rsidR="003641AA">
        <w:t xml:space="preserve"> </w:t>
      </w:r>
      <w:r>
        <w:t>.</w:t>
      </w:r>
      <w:proofErr w:type="gramEnd"/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d</w:t>
      </w:r>
      <w:r w:rsidR="00173E9D">
        <w:t xml:space="preserve">ifference between </w:t>
      </w:r>
      <w:proofErr w:type="spellStart"/>
      <w:r w:rsidR="00173E9D">
        <w:t>scanf</w:t>
      </w:r>
      <w:proofErr w:type="spellEnd"/>
      <w:r w:rsidR="00173E9D">
        <w:t xml:space="preserve"> and gets</w:t>
      </w:r>
      <w:r>
        <w:t xml:space="preserve"> functions?</w:t>
      </w:r>
    </w:p>
    <w:p w:rsidR="00173E9D" w:rsidRDefault="00173E9D" w:rsidP="000C5170">
      <w:pPr>
        <w:pStyle w:val="ListParagraph"/>
        <w:numPr>
          <w:ilvl w:val="0"/>
          <w:numId w:val="1"/>
        </w:numPr>
      </w:pPr>
      <w:proofErr w:type="gramStart"/>
      <w:r>
        <w:t>difference</w:t>
      </w:r>
      <w:proofErr w:type="gramEnd"/>
      <w:r>
        <w:t xml:space="preserve"> between</w:t>
      </w:r>
      <w:r>
        <w:t xml:space="preserve"> gets</w:t>
      </w:r>
      <w:r w:rsidR="00107640">
        <w:t>()</w:t>
      </w:r>
      <w:r>
        <w:t>,</w:t>
      </w:r>
      <w:proofErr w:type="spellStart"/>
      <w:r>
        <w:t>getc</w:t>
      </w:r>
      <w:proofErr w:type="spellEnd"/>
      <w:r w:rsidR="00107640">
        <w:t>()</w:t>
      </w:r>
      <w:r>
        <w:t>,</w:t>
      </w:r>
      <w:proofErr w:type="spellStart"/>
      <w:r>
        <w:t>getch</w:t>
      </w:r>
      <w:proofErr w:type="spellEnd"/>
      <w:r w:rsidR="00107640">
        <w:t>()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indirection</w:t>
      </w:r>
      <w:r w:rsidR="00073DEA">
        <w:t xml:space="preserve"> </w:t>
      </w:r>
      <w:r w:rsidR="00AB7A5E">
        <w:t>operator</w:t>
      </w:r>
      <w:r>
        <w:t>?</w:t>
      </w:r>
    </w:p>
    <w:p w:rsidR="00AB7A5E" w:rsidRDefault="00AB7A5E" w:rsidP="00AB7A5E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dereference</w:t>
      </w:r>
      <w:proofErr w:type="gramEnd"/>
      <w:r>
        <w:t xml:space="preserve"> operator?</w:t>
      </w:r>
      <w:r w:rsidR="00107640">
        <w:t xml:space="preserve">     * -&gt;</w:t>
      </w:r>
    </w:p>
    <w:p w:rsidR="00107640" w:rsidRDefault="000C5170" w:rsidP="00107640">
      <w:pPr>
        <w:pStyle w:val="ListParagraph"/>
        <w:numPr>
          <w:ilvl w:val="0"/>
          <w:numId w:val="1"/>
        </w:numPr>
      </w:pPr>
      <w:r>
        <w:t>How many levels of pointer (in Pointer to pointer) can possible in a program?</w:t>
      </w:r>
      <w:r w:rsidR="00107640">
        <w:t xml:space="preserve">   -&gt;12levels   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ntinel value in a string?</w:t>
      </w:r>
      <w:r w:rsidR="0049413F">
        <w:t xml:space="preserve">  Check until ‘\0’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void pointer? Where it is used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difference between far and near pointer? How long memory range they can point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gmentation fault? Write the causes of this fault.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possible to point </w:t>
      </w:r>
      <w:proofErr w:type="gramStart"/>
      <w:r>
        <w:t>a</w:t>
      </w:r>
      <w:proofErr w:type="gramEnd"/>
      <w:r>
        <w:t xml:space="preserve"> inline function using pointers?</w:t>
      </w:r>
      <w:r w:rsidR="007A7519">
        <w:t xml:space="preserve">   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>What is inline function?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 xml:space="preserve">Difference between normal </w:t>
      </w:r>
      <w:proofErr w:type="gramStart"/>
      <w:r>
        <w:t xml:space="preserve">function </w:t>
      </w:r>
      <w:r w:rsidR="004E15D8">
        <w:t>,macro</w:t>
      </w:r>
      <w:proofErr w:type="gramEnd"/>
      <w:r w:rsidR="004E15D8">
        <w:t xml:space="preserve"> function </w:t>
      </w:r>
      <w:r>
        <w:t>and inline function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array name is </w:t>
      </w:r>
      <w:proofErr w:type="spellStart"/>
      <w:r>
        <w:t>const</w:t>
      </w:r>
      <w:proofErr w:type="spellEnd"/>
      <w:r>
        <w:t xml:space="preserve"> pointer?</w:t>
      </w:r>
      <w:r w:rsidR="007A7519">
        <w:t xml:space="preserve"> </w:t>
      </w:r>
      <w:r w:rsidR="006A605C">
        <w:tab/>
        <w:t xml:space="preserve">   </w:t>
      </w:r>
      <w:proofErr w:type="spellStart"/>
      <w:r w:rsidR="007A7519">
        <w:t>Int</w:t>
      </w:r>
      <w:proofErr w:type="spellEnd"/>
      <w:r w:rsidR="007A7519">
        <w:t xml:space="preserve"> a</w:t>
      </w:r>
      <w:r w:rsidR="006A605C">
        <w:t xml:space="preserve">; //base </w:t>
      </w:r>
      <w:proofErr w:type="spellStart"/>
      <w:r w:rsidR="006A605C">
        <w:t>addr</w:t>
      </w:r>
      <w:proofErr w:type="spellEnd"/>
      <w:r w:rsidR="006A605C">
        <w:t xml:space="preserve">  </w:t>
      </w:r>
      <w:proofErr w:type="spellStart"/>
      <w:r w:rsidR="006A605C">
        <w:t>int</w:t>
      </w:r>
      <w:proofErr w:type="spellEnd"/>
      <w:r w:rsidR="006A605C">
        <w:t xml:space="preserve"> * </w:t>
      </w:r>
      <w:proofErr w:type="spellStart"/>
      <w:r w:rsidR="006A605C">
        <w:t>const</w:t>
      </w:r>
      <w:proofErr w:type="spellEnd"/>
      <w:r w:rsidR="006A605C">
        <w:t xml:space="preserve"> p=&amp;a;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What </w:t>
      </w:r>
      <w:r w:rsidRPr="004276BD">
        <w:t>Designated Initializers</w:t>
      </w:r>
      <w:r>
        <w:t xml:space="preserve"> in array?</w:t>
      </w:r>
      <w:r w:rsidR="006A605C">
        <w:t xml:space="preserve">        </w:t>
      </w:r>
      <w:proofErr w:type="spellStart"/>
      <w:r w:rsidR="006A605C">
        <w:t>Int</w:t>
      </w:r>
      <w:proofErr w:type="spellEnd"/>
      <w:r w:rsidR="006A605C">
        <w:t xml:space="preserve"> a[10]={1,[5]=11,[7]=10,9};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Difference between </w:t>
      </w:r>
      <w:proofErr w:type="spellStart"/>
      <w:r>
        <w:t>lvalue</w:t>
      </w:r>
      <w:proofErr w:type="spellEnd"/>
      <w:r>
        <w:t xml:space="preserve"> and </w:t>
      </w:r>
      <w:proofErr w:type="spellStart"/>
      <w:r>
        <w:t>rvalue</w:t>
      </w:r>
      <w:proofErr w:type="spellEnd"/>
      <w:r w:rsidR="00C509B2">
        <w:t>?</w:t>
      </w:r>
      <w:r w:rsidR="006A605C">
        <w:t xml:space="preserve"> </w:t>
      </w:r>
      <w:r w:rsidR="006A605C">
        <w:tab/>
      </w:r>
      <w:proofErr w:type="spellStart"/>
      <w:r w:rsidR="006A605C">
        <w:t>Int</w:t>
      </w:r>
      <w:proofErr w:type="spellEnd"/>
      <w:r w:rsidR="006A605C">
        <w:t xml:space="preserve"> a=10;   </w:t>
      </w:r>
      <w:proofErr w:type="spellStart"/>
      <w:r w:rsidR="006A605C">
        <w:t>int</w:t>
      </w:r>
      <w:proofErr w:type="spellEnd"/>
      <w:r w:rsidR="006A605C">
        <w:t xml:space="preserve"> p=a;</w:t>
      </w:r>
      <w:r w:rsidR="002527D5">
        <w:t xml:space="preserve"> </w:t>
      </w:r>
      <w:r w:rsidR="006A605C">
        <w:t>//</w:t>
      </w:r>
      <w:proofErr w:type="spellStart"/>
      <w:r w:rsidR="006A605C">
        <w:t>lval</w:t>
      </w:r>
      <w:proofErr w:type="spellEnd"/>
      <w:r w:rsidR="006A605C">
        <w:t xml:space="preserve">   </w:t>
      </w:r>
      <w:proofErr w:type="spellStart"/>
      <w:r w:rsidR="006A605C">
        <w:t>int</w:t>
      </w:r>
      <w:proofErr w:type="spellEnd"/>
      <w:r w:rsidR="006A605C">
        <w:t xml:space="preserve"> c=p+2;  //</w:t>
      </w:r>
      <w:proofErr w:type="spellStart"/>
      <w:r w:rsidR="006A605C">
        <w:t>rval</w:t>
      </w:r>
      <w:proofErr w:type="spellEnd"/>
    </w:p>
    <w:p w:rsidR="006C5DCB" w:rsidRDefault="006C5DCB" w:rsidP="000C5170">
      <w:pPr>
        <w:pStyle w:val="ListParagraph"/>
        <w:numPr>
          <w:ilvl w:val="0"/>
          <w:numId w:val="1"/>
        </w:numPr>
      </w:pPr>
      <w:r>
        <w:t xml:space="preserve">Difference </w:t>
      </w:r>
      <w:proofErr w:type="gramStart"/>
      <w:r>
        <w:t xml:space="preserve">between </w:t>
      </w:r>
      <w:r>
        <w:t xml:space="preserve"> #</w:t>
      </w:r>
      <w:proofErr w:type="gramEnd"/>
      <w:r>
        <w:t>define</w:t>
      </w:r>
      <w:r w:rsidR="009F08AA">
        <w:t xml:space="preserve"> </w:t>
      </w:r>
      <w:r>
        <w:t xml:space="preserve">and </w:t>
      </w:r>
      <w:proofErr w:type="spellStart"/>
      <w:r>
        <w:t>typedef</w:t>
      </w:r>
      <w:proofErr w:type="spellEnd"/>
      <w:r w:rsidR="008F09B2"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are the </w:t>
      </w:r>
      <w:r w:rsidR="00BF50A6">
        <w:t xml:space="preserve">advantage and </w:t>
      </w:r>
      <w:r>
        <w:t>disadvantages of pointer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proofErr w:type="gramStart"/>
      <w:r>
        <w:t>Differentiate  NULL</w:t>
      </w:r>
      <w:proofErr w:type="gramEnd"/>
      <w:r>
        <w:t xml:space="preserve">  pointer and NULL macro</w:t>
      </w:r>
      <w:r w:rsidR="00251D9B">
        <w:t xml:space="preserve"> ,ASCII null</w:t>
      </w:r>
      <w:r w:rsidR="001B6406">
        <w:t>=’\0’</w:t>
      </w:r>
      <w:r w:rsidR="002D5D7F">
        <w:t xml:space="preserve"> </w:t>
      </w:r>
      <w:r w:rsidR="00251D9B">
        <w:t>,null string</w:t>
      </w:r>
      <w:r w:rsidR="001B6406">
        <w:t>=””</w:t>
      </w:r>
      <w:r>
        <w:t>.</w:t>
      </w:r>
      <w:r w:rsidR="001B6406">
        <w:t xml:space="preserve"> 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Are pointers integer?</w:t>
      </w:r>
      <w:r w:rsidR="001B6406">
        <w:t xml:space="preserve"> 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 command line arguments</w:t>
      </w:r>
      <w:proofErr w:type="gramEnd"/>
      <w:r>
        <w:t>?</w:t>
      </w:r>
      <w:r w:rsidR="00421FF0">
        <w:t xml:space="preserve">     -&gt;</w:t>
      </w:r>
      <w:proofErr w:type="spellStart"/>
      <w:r w:rsidR="00421FF0">
        <w:t>int</w:t>
      </w:r>
      <w:proofErr w:type="spellEnd"/>
      <w:r w:rsidR="00421FF0">
        <w:t xml:space="preserve"> </w:t>
      </w:r>
      <w:proofErr w:type="spellStart"/>
      <w:r w:rsidR="00421FF0">
        <w:t>argc,char</w:t>
      </w:r>
      <w:proofErr w:type="spellEnd"/>
      <w:r w:rsidR="00421FF0">
        <w:t>*</w:t>
      </w:r>
      <w:proofErr w:type="spellStart"/>
      <w:r w:rsidR="00421FF0">
        <w:t>argv</w:t>
      </w:r>
      <w:proofErr w:type="spellEnd"/>
      <w:r w:rsidR="00421FF0">
        <w:t>[]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output?</w:t>
      </w:r>
    </w:p>
    <w:p w:rsidR="000C5170" w:rsidRDefault="000C5170" w:rsidP="000C5170">
      <w:pPr>
        <w:pStyle w:val="ListParagraph"/>
      </w:pPr>
      <w:proofErr w:type="gramStart"/>
      <w:r>
        <w:t>void</w:t>
      </w:r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*p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q = 10; </w:t>
      </w:r>
    </w:p>
    <w:p w:rsidR="000C5170" w:rsidRDefault="000C5170" w:rsidP="000C5170">
      <w:pPr>
        <w:pStyle w:val="ListParagraph"/>
      </w:pPr>
      <w:r>
        <w:t xml:space="preserve">  </w:t>
      </w:r>
      <w:r w:rsidR="00421FF0">
        <w:t>p = &amp;q</w:t>
      </w:r>
      <w:r>
        <w:t xml:space="preserve">; </w:t>
      </w:r>
    </w:p>
    <w:p w:rsidR="000C5170" w:rsidRDefault="000C5170" w:rsidP="000C5170">
      <w:pPr>
        <w:pStyle w:val="ListParagraph"/>
      </w:pPr>
      <w:r>
        <w:t xml:space="preserve">}     </w:t>
      </w:r>
    </w:p>
    <w:p w:rsidR="000C5170" w:rsidRDefault="000C5170" w:rsidP="000C5170">
      <w:pPr>
        <w:pStyle w:val="ListParagraph"/>
      </w:pPr>
      <w:r>
        <w:t xml:space="preserve">   </w:t>
      </w:r>
    </w:p>
    <w:p w:rsidR="000C5170" w:rsidRDefault="000C5170" w:rsidP="000C517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r; 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fun(</w:t>
      </w:r>
      <w:proofErr w:type="gramEnd"/>
      <w:r>
        <w:t xml:space="preserve">p)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  <w:r w:rsidR="00421FF0">
        <w:t>//</w:t>
      </w:r>
      <w:proofErr w:type="spellStart"/>
      <w:r w:rsidR="00421FF0">
        <w:t>ans</w:t>
      </w:r>
      <w:proofErr w:type="spellEnd"/>
      <w:r w:rsidR="00421FF0">
        <w:t>=20;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0C5170" w:rsidRDefault="000C5170" w:rsidP="000C5170">
      <w:pPr>
        <w:pStyle w:val="ListParagraph"/>
      </w:pPr>
      <w:r>
        <w:t>}</w:t>
      </w:r>
    </w:p>
    <w:p w:rsidR="009C3013" w:rsidRDefault="009C3013" w:rsidP="009C3013">
      <w:pPr>
        <w:pStyle w:val="ListParagraph"/>
        <w:numPr>
          <w:ilvl w:val="0"/>
          <w:numId w:val="1"/>
        </w:numPr>
      </w:pPr>
      <w:r>
        <w:t>What is the output?</w:t>
      </w:r>
    </w:p>
    <w:p w:rsidR="009C3013" w:rsidRDefault="009C3013" w:rsidP="009C3013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9C3013" w:rsidRDefault="009C3013" w:rsidP="009C3013">
      <w:pPr>
        <w:pStyle w:val="ListParagraph"/>
      </w:pPr>
      <w:r>
        <w:lastRenderedPageBreak/>
        <w:t xml:space="preserve">{ </w:t>
      </w:r>
    </w:p>
    <w:p w:rsidR="009C3013" w:rsidRDefault="009C3013" w:rsidP="009C3013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p = &amp;r</w:t>
      </w:r>
      <w:r w:rsidR="00421FF0">
        <w:t>1</w:t>
      </w:r>
      <w:r>
        <w:t xml:space="preserve">; </w:t>
      </w:r>
    </w:p>
    <w:p w:rsidR="009C3013" w:rsidRDefault="009C3013" w:rsidP="009C3013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  <w:r w:rsidR="00421FF0">
        <w:t>//</w:t>
      </w:r>
      <w:proofErr w:type="spellStart"/>
      <w:r w:rsidR="00421FF0">
        <w:t>ans</w:t>
      </w:r>
      <w:proofErr w:type="spellEnd"/>
      <w:r w:rsidR="00421FF0">
        <w:t>=error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9C3013" w:rsidRDefault="009C3013" w:rsidP="009C3013">
      <w:pPr>
        <w:pStyle w:val="ListParagraph"/>
      </w:pPr>
      <w:r>
        <w:t>}</w:t>
      </w:r>
    </w:p>
    <w:p w:rsidR="009C3013" w:rsidRDefault="009C3013" w:rsidP="009C3013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the difference between structure and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Can structure be a member of union?</w:t>
      </w:r>
      <w:r w:rsidR="00421FF0">
        <w:t xml:space="preserve"> 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s it possible for bit fields in union?</w:t>
      </w:r>
    </w:p>
    <w:p w:rsidR="003431C2" w:rsidRDefault="000C5170" w:rsidP="003431C2">
      <w:pPr>
        <w:pStyle w:val="ListParagraph"/>
        <w:numPr>
          <w:ilvl w:val="0"/>
          <w:numId w:val="1"/>
        </w:numPr>
        <w:jc w:val="both"/>
      </w:pPr>
      <w:r>
        <w:t>Is it possible for pointer variable in union?</w:t>
      </w:r>
    </w:p>
    <w:p w:rsidR="00F2538F" w:rsidRDefault="00F2538F" w:rsidP="00F2538F">
      <w:pPr>
        <w:pStyle w:val="ListParagraph"/>
        <w:numPr>
          <w:ilvl w:val="0"/>
          <w:numId w:val="1"/>
        </w:numPr>
        <w:jc w:val="both"/>
      </w:pPr>
      <w:r>
        <w:t xml:space="preserve">Is bit-field </w:t>
      </w:r>
      <w:r w:rsidR="00224F80">
        <w:t>having</w:t>
      </w:r>
      <w:r>
        <w:t xml:space="preserve"> memory address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ow can you access pointer variable in the structure?</w:t>
      </w:r>
    </w:p>
    <w:p w:rsidR="003431C2" w:rsidRDefault="003431C2" w:rsidP="003431C2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character array</w:t>
      </w:r>
      <w:r>
        <w:t xml:space="preserve"> in the structure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bit fields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integer variable</w:t>
      </w:r>
      <w:r>
        <w:t xml:space="preserve">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Structure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llustrate the merits &amp; demerits of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enumeration? Write the syntax of enumeration.</w:t>
      </w:r>
      <w:r w:rsidR="00A40B29">
        <w:t xml:space="preserve">  </w:t>
      </w:r>
      <w:proofErr w:type="spellStart"/>
      <w:r w:rsidR="00A40B29">
        <w:t>enum</w:t>
      </w:r>
      <w:proofErr w:type="spellEnd"/>
      <w:r w:rsidR="00A40B29">
        <w:t>{</w:t>
      </w:r>
      <w:r w:rsidR="006E16E3">
        <w:t xml:space="preserve"> </w:t>
      </w:r>
      <w:r w:rsidR="00A40B29">
        <w:t>false</w:t>
      </w:r>
      <w:r w:rsidR="006E16E3">
        <w:t>=5,</w:t>
      </w:r>
      <w:r w:rsidR="006E16E3" w:rsidRPr="006E16E3">
        <w:t xml:space="preserve"> </w:t>
      </w:r>
      <w:r w:rsidR="006E16E3">
        <w:t>true</w:t>
      </w:r>
      <w:r w:rsidR="00A40B29">
        <w:t>};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ere find what will be s1</w:t>
      </w:r>
      <w:proofErr w:type="gramStart"/>
      <w:r>
        <w:t>,s2,s3</w:t>
      </w:r>
      <w:proofErr w:type="gramEnd"/>
      <w:r>
        <w:t xml:space="preserve"> and s4? Are they are pointers or char?</w:t>
      </w:r>
    </w:p>
    <w:p w:rsidR="000C5170" w:rsidRDefault="000C5170" w:rsidP="000C5170">
      <w:pPr>
        <w:pStyle w:val="ListParagraph"/>
        <w:jc w:val="both"/>
      </w:pPr>
      <w:proofErr w:type="spellStart"/>
      <w:proofErr w:type="gramStart"/>
      <w:r>
        <w:t>typedef</w:t>
      </w:r>
      <w:proofErr w:type="spellEnd"/>
      <w:proofErr w:type="gramEnd"/>
      <w:r>
        <w:t xml:space="preserve"> char * </w:t>
      </w:r>
      <w:proofErr w:type="spellStart"/>
      <w:r>
        <w:t>string_t</w:t>
      </w:r>
      <w:proofErr w:type="spellEnd"/>
      <w:r>
        <w:t>;</w:t>
      </w:r>
    </w:p>
    <w:p w:rsidR="000C5170" w:rsidRDefault="00524BE9" w:rsidP="000C5170">
      <w:pPr>
        <w:pStyle w:val="ListParagraph"/>
        <w:jc w:val="both"/>
      </w:pPr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tring_d</w:t>
      </w:r>
      <w:proofErr w:type="spellEnd"/>
      <w:r>
        <w:t xml:space="preserve"> char *</w:t>
      </w:r>
    </w:p>
    <w:p w:rsidR="000C5170" w:rsidRDefault="000C5170" w:rsidP="000C5170">
      <w:pPr>
        <w:pStyle w:val="ListParagraph"/>
        <w:jc w:val="both"/>
      </w:pPr>
      <w:proofErr w:type="spellStart"/>
      <w:r>
        <w:t>string_t</w:t>
      </w:r>
      <w:proofErr w:type="spellEnd"/>
      <w:r>
        <w:t xml:space="preserve"> s1, s2;</w:t>
      </w:r>
    </w:p>
    <w:p w:rsidR="000C5170" w:rsidRDefault="000C5170" w:rsidP="000C5170">
      <w:pPr>
        <w:pStyle w:val="ListParagraph"/>
        <w:jc w:val="both"/>
      </w:pPr>
      <w:proofErr w:type="spellStart"/>
      <w:r>
        <w:t>string_d</w:t>
      </w:r>
      <w:proofErr w:type="spellEnd"/>
      <w:r>
        <w:t xml:space="preserve"> s3, s4;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member overlapping in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 xml:space="preserve">Why array name is </w:t>
      </w:r>
      <w:proofErr w:type="spellStart"/>
      <w:r>
        <w:t>const</w:t>
      </w:r>
      <w:proofErr w:type="spellEnd"/>
      <w:r>
        <w:t xml:space="preserve"> pointer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are the real time applications of 2d &amp; 3d arrays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 w:rsidRPr="00B95665">
        <w:t xml:space="preserve">Can the </w:t>
      </w:r>
      <w:proofErr w:type="spellStart"/>
      <w:r w:rsidRPr="00B95665">
        <w:t>sizeof</w:t>
      </w:r>
      <w:proofErr w:type="spellEnd"/>
      <w:r w:rsidRPr="00B95665">
        <w:t xml:space="preserve"> operator be used to tell the size of an array passed to a function?</w:t>
      </w:r>
    </w:p>
    <w:p w:rsidR="00BF551B" w:rsidRDefault="00BF551B" w:rsidP="000C5170">
      <w:pPr>
        <w:pStyle w:val="ListParagraph"/>
        <w:numPr>
          <w:ilvl w:val="0"/>
          <w:numId w:val="1"/>
        </w:numPr>
        <w:jc w:val="both"/>
      </w:pPr>
      <w:proofErr w:type="spellStart"/>
      <w:r>
        <w:t>Sizeof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len</w:t>
      </w:r>
      <w:proofErr w:type="spellEnd"/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Null array and z</w:t>
      </w:r>
      <w:r w:rsidR="00BF551B">
        <w:t>ero/empty</w:t>
      </w:r>
      <w:r>
        <w:t xml:space="preserve"> array?</w:t>
      </w:r>
      <w:r w:rsidR="00842F70">
        <w:t xml:space="preserve">   </w:t>
      </w:r>
    </w:p>
    <w:p w:rsidR="008C7650" w:rsidRDefault="006B43F0" w:rsidP="000C5170">
      <w:pPr>
        <w:pStyle w:val="ListParagraph"/>
        <w:numPr>
          <w:ilvl w:val="0"/>
          <w:numId w:val="1"/>
        </w:numPr>
        <w:jc w:val="both"/>
      </w:pPr>
      <w:r>
        <w:t xml:space="preserve">What is output of this code? </w:t>
      </w:r>
    </w:p>
    <w:p w:rsidR="008C7650" w:rsidRDefault="00315A21" w:rsidP="008C7650">
      <w:pPr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4F1867">
        <w:t>a[5</w:t>
      </w:r>
      <w:r>
        <w:t>]={0};</w:t>
      </w:r>
      <w:r w:rsidR="008C7650">
        <w:t xml:space="preserve"> </w:t>
      </w:r>
    </w:p>
    <w:p w:rsidR="00315A21" w:rsidRDefault="008C7650" w:rsidP="008C7650">
      <w:pPr>
        <w:ind w:left="36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a</w:t>
      </w:r>
      <w:proofErr w:type="spellEnd"/>
      <w:r>
        <w:t>[1]);</w:t>
      </w:r>
      <w:r w:rsidR="004F1867">
        <w:t xml:space="preserve">  //</w:t>
      </w:r>
    </w:p>
    <w:p w:rsidR="000C5170" w:rsidRDefault="000C5170" w:rsidP="00315A21">
      <w:pPr>
        <w:pStyle w:val="ListParagraph"/>
        <w:numPr>
          <w:ilvl w:val="0"/>
          <w:numId w:val="1"/>
        </w:numPr>
        <w:jc w:val="both"/>
      </w:pPr>
      <w:r>
        <w:t>Write a function call and function prototype for sending whole array elements to another function.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Estimate the size of structure.</w:t>
      </w:r>
    </w:p>
    <w:p w:rsidR="000C5170" w:rsidRDefault="000C5170" w:rsidP="000C5170">
      <w:pPr>
        <w:pStyle w:val="ListParagraph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tu</w:t>
      </w:r>
      <w:proofErr w:type="spellEnd"/>
    </w:p>
    <w:p w:rsidR="000C5170" w:rsidRDefault="000C5170" w:rsidP="000C5170">
      <w:pPr>
        <w:pStyle w:val="ListParagraph"/>
        <w:jc w:val="both"/>
      </w:pPr>
      <w:r>
        <w:t>{</w:t>
      </w:r>
    </w:p>
    <w:p w:rsidR="000C5170" w:rsidRDefault="000C5170" w:rsidP="000C5170">
      <w:pPr>
        <w:pStyle w:val="ListParagraph"/>
        <w:jc w:val="both"/>
      </w:pPr>
      <w:r>
        <w:t>Float a;</w:t>
      </w:r>
    </w:p>
    <w:p w:rsidR="000C5170" w:rsidRDefault="000C5170" w:rsidP="000C5170">
      <w:pPr>
        <w:pStyle w:val="ListParagraph"/>
        <w:jc w:val="both"/>
      </w:pPr>
      <w:r>
        <w:t xml:space="preserve">Char </w:t>
      </w:r>
      <w:proofErr w:type="spellStart"/>
      <w:r>
        <w:t>b</w:t>
      </w:r>
      <w:proofErr w:type="gramStart"/>
      <w:r>
        <w:t>,c</w:t>
      </w:r>
      <w:proofErr w:type="spellEnd"/>
      <w:proofErr w:type="gramEnd"/>
      <w:r>
        <w:t>;</w:t>
      </w:r>
    </w:p>
    <w:p w:rsidR="000C5170" w:rsidRDefault="000C5170" w:rsidP="000C5170">
      <w:pPr>
        <w:pStyle w:val="ListParagraph"/>
        <w:jc w:val="both"/>
      </w:pPr>
      <w:proofErr w:type="spellStart"/>
      <w:r>
        <w:lastRenderedPageBreak/>
        <w:t>Int</w:t>
      </w:r>
      <w:proofErr w:type="spellEnd"/>
      <w:r>
        <w:t xml:space="preserve"> d;</w:t>
      </w:r>
    </w:p>
    <w:p w:rsidR="000C5170" w:rsidRDefault="000C5170" w:rsidP="000C5170">
      <w:pPr>
        <w:pStyle w:val="ListParagraph"/>
        <w:jc w:val="both"/>
      </w:pPr>
      <w:r>
        <w:t>Double e;</w:t>
      </w:r>
    </w:p>
    <w:p w:rsidR="000C5170" w:rsidRDefault="000C5170" w:rsidP="000C5170">
      <w:pPr>
        <w:pStyle w:val="ListParagraph"/>
        <w:jc w:val="both"/>
      </w:pPr>
      <w:r>
        <w:t>}</w:t>
      </w:r>
    </w:p>
    <w:p w:rsidR="000C5170" w:rsidRDefault="000C5170" w:rsidP="000C5170">
      <w:pPr>
        <w:pStyle w:val="ListParagraph"/>
        <w:jc w:val="both"/>
      </w:pPr>
    </w:p>
    <w:p w:rsidR="000C5170" w:rsidRDefault="000C5170" w:rsidP="000C5170">
      <w:pPr>
        <w:pStyle w:val="ListParagraph"/>
        <w:numPr>
          <w:ilvl w:val="0"/>
          <w:numId w:val="1"/>
        </w:numPr>
        <w:spacing w:line="240" w:lineRule="auto"/>
      </w:pPr>
      <w:r>
        <w:t>What will be the output?</w:t>
      </w:r>
    </w:p>
    <w:p w:rsidR="000C5170" w:rsidRDefault="000C5170" w:rsidP="000C5170">
      <w:pPr>
        <w:spacing w:line="240" w:lineRule="auto"/>
        <w:ind w:left="36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C5170" w:rsidRDefault="000C5170" w:rsidP="000C5170">
      <w:pPr>
        <w:spacing w:line="240" w:lineRule="auto"/>
        <w:ind w:left="360"/>
      </w:pPr>
      <w:r>
        <w:t>{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;</w:t>
      </w:r>
    </w:p>
    <w:p w:rsidR="000C5170" w:rsidRDefault="000C5170" w:rsidP="000C5170">
      <w:pPr>
        <w:spacing w:line="240" w:lineRule="auto"/>
        <w:ind w:left="360"/>
      </w:pPr>
      <w:r>
        <w:t xml:space="preserve">    // </w:t>
      </w:r>
      <w:proofErr w:type="gramStart"/>
      <w:r>
        <w:t>Assume</w:t>
      </w:r>
      <w:proofErr w:type="gramEnd"/>
      <w:r>
        <w:t xml:space="preserve"> base address of </w:t>
      </w:r>
      <w:proofErr w:type="spellStart"/>
      <w:r>
        <w:t>arr</w:t>
      </w:r>
      <w:proofErr w:type="spellEnd"/>
      <w:r>
        <w:t xml:space="preserve"> is 2000 and size of integer is 32 bit</w:t>
      </w:r>
    </w:p>
    <w:p w:rsidR="000C5170" w:rsidRDefault="004F1867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p %p</w:t>
      </w:r>
      <w:r w:rsidR="000C5170">
        <w:t xml:space="preserve">", </w:t>
      </w:r>
      <w:proofErr w:type="spellStart"/>
      <w:r w:rsidR="000C5170">
        <w:t>arr</w:t>
      </w:r>
      <w:proofErr w:type="spellEnd"/>
      <w:r w:rsidR="000C5170">
        <w:t xml:space="preserve"> + 1, &amp;</w:t>
      </w:r>
      <w:proofErr w:type="spellStart"/>
      <w:r w:rsidR="000C5170">
        <w:t>arr</w:t>
      </w:r>
      <w:proofErr w:type="spellEnd"/>
      <w:r w:rsidR="000C5170">
        <w:t xml:space="preserve"> + 1);</w:t>
      </w:r>
      <w:r w:rsidR="00B2620F">
        <w:t xml:space="preserve">  //2004   2020 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C5170" w:rsidRDefault="000C5170" w:rsidP="000C5170">
      <w:pPr>
        <w:spacing w:line="240" w:lineRule="auto"/>
        <w:ind w:left="360"/>
      </w:pPr>
      <w:r>
        <w:t>}</w:t>
      </w:r>
    </w:p>
    <w:p w:rsidR="002F0FDF" w:rsidRDefault="002F0FDF" w:rsidP="002F0FDF">
      <w:pPr>
        <w:pStyle w:val="ListParagraph"/>
        <w:numPr>
          <w:ilvl w:val="0"/>
          <w:numId w:val="1"/>
        </w:numPr>
        <w:spacing w:line="240" w:lineRule="auto"/>
      </w:pPr>
      <w:r>
        <w:t xml:space="preserve"> </w:t>
      </w:r>
      <w:r w:rsidR="00315A21">
        <w:t xml:space="preserve">Advantage and </w:t>
      </w:r>
      <w:proofErr w:type="gramStart"/>
      <w:r w:rsidR="00315A21">
        <w:t>d</w:t>
      </w:r>
      <w:r>
        <w:t>isadvantages  of</w:t>
      </w:r>
      <w:proofErr w:type="gramEnd"/>
      <w:r>
        <w:t xml:space="preserve"> union.</w:t>
      </w:r>
    </w:p>
    <w:p w:rsidR="00B2620F" w:rsidRDefault="00B2620F" w:rsidP="00B2620F">
      <w:pPr>
        <w:pStyle w:val="ListParagraph"/>
        <w:numPr>
          <w:ilvl w:val="0"/>
          <w:numId w:val="1"/>
        </w:numPr>
      </w:pP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?</w:t>
      </w:r>
      <w:r w:rsidR="0017279B">
        <w:t xml:space="preserve">   -&gt;clear </w:t>
      </w:r>
      <w:proofErr w:type="spellStart"/>
      <w:r w:rsidR="0017279B">
        <w:t>screen,buffer</w:t>
      </w:r>
      <w:proofErr w:type="spellEnd"/>
    </w:p>
    <w:p w:rsidR="00107640" w:rsidRDefault="00107640" w:rsidP="00107640">
      <w:pPr>
        <w:pStyle w:val="ListParagraph"/>
        <w:numPr>
          <w:ilvl w:val="0"/>
          <w:numId w:val="1"/>
        </w:numPr>
      </w:pPr>
      <w:r>
        <w:t xml:space="preserve">difference between </w:t>
      </w:r>
      <w:proofErr w:type="spellStart"/>
      <w:r>
        <w:t>memset,memcpy</w:t>
      </w:r>
      <w:r w:rsidR="00CB47DD">
        <w:t>,memmove</w:t>
      </w:r>
      <w:bookmarkStart w:id="0" w:name="_GoBack"/>
      <w:bookmarkEnd w:id="0"/>
      <w:proofErr w:type="spellEnd"/>
      <w:r>
        <w:t>?</w:t>
      </w:r>
      <w:r w:rsidR="0017279B">
        <w:t xml:space="preserve">  </w:t>
      </w:r>
    </w:p>
    <w:p w:rsidR="00107640" w:rsidRDefault="00107640" w:rsidP="00107640">
      <w:pPr>
        <w:pStyle w:val="ListParagraph"/>
        <w:spacing w:line="240" w:lineRule="auto"/>
      </w:pPr>
    </w:p>
    <w:p w:rsidR="003641AA" w:rsidRDefault="003641AA" w:rsidP="003641AA">
      <w:pPr>
        <w:spacing w:line="240" w:lineRule="auto"/>
      </w:pPr>
    </w:p>
    <w:p w:rsidR="003641AA" w:rsidRDefault="003641AA" w:rsidP="003641AA">
      <w:pPr>
        <w:spacing w:line="240" w:lineRule="auto"/>
      </w:pPr>
      <w:proofErr w:type="spellStart"/>
      <w:r>
        <w:t>Ans</w:t>
      </w:r>
      <w:proofErr w:type="spellEnd"/>
      <w:r>
        <w:t>:</w:t>
      </w:r>
    </w:p>
    <w:p w:rsidR="003641AA" w:rsidRDefault="003641AA" w:rsidP="003641AA">
      <w:pPr>
        <w:spacing w:line="240" w:lineRule="auto"/>
      </w:pPr>
    </w:p>
    <w:p w:rsidR="003641AA" w:rsidRPr="00173E9D" w:rsidRDefault="003641AA" w:rsidP="003641AA">
      <w:pPr>
        <w:pStyle w:val="ListParagraph"/>
        <w:numPr>
          <w:ilvl w:val="0"/>
          <w:numId w:val="6"/>
        </w:numPr>
        <w:spacing w:line="240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);</w:t>
      </w:r>
      <w:r>
        <w:rPr>
          <w:rStyle w:val="Emphasis"/>
          <w:i w:val="0"/>
          <w:iCs w:val="0"/>
        </w:rPr>
        <w:t xml:space="preserve">     ,  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n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, 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ize_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n);</w:t>
      </w:r>
    </w:p>
    <w:p w:rsidR="00173E9D" w:rsidRPr="00173E9D" w:rsidRDefault="00173E9D" w:rsidP="00173E9D">
      <w:pPr>
        <w:spacing w:line="240" w:lineRule="auto"/>
        <w:rPr>
          <w:rStyle w:val="Emphasis"/>
          <w:i w:val="0"/>
          <w:iCs w:val="0"/>
        </w:rPr>
      </w:pPr>
    </w:p>
    <w:p w:rsidR="003641AA" w:rsidRDefault="003641AA" w:rsidP="003641AA">
      <w:pPr>
        <w:spacing w:line="240" w:lineRule="auto"/>
      </w:pPr>
    </w:p>
    <w:p w:rsidR="000C5170" w:rsidRDefault="000C5170" w:rsidP="002F0FDF">
      <w:pPr>
        <w:pStyle w:val="ListParagraph"/>
      </w:pPr>
    </w:p>
    <w:p w:rsidR="00342116" w:rsidRDefault="00CB47DD"/>
    <w:sectPr w:rsidR="00342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2B"/>
    <w:multiLevelType w:val="hybridMultilevel"/>
    <w:tmpl w:val="DC5C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29B"/>
    <w:multiLevelType w:val="hybridMultilevel"/>
    <w:tmpl w:val="8822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D1F"/>
    <w:multiLevelType w:val="hybridMultilevel"/>
    <w:tmpl w:val="DEDA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5C89"/>
    <w:multiLevelType w:val="hybridMultilevel"/>
    <w:tmpl w:val="E15AF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40D5"/>
    <w:multiLevelType w:val="hybridMultilevel"/>
    <w:tmpl w:val="9864B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5AB"/>
    <w:multiLevelType w:val="hybridMultilevel"/>
    <w:tmpl w:val="48404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A"/>
    <w:rsid w:val="000026F0"/>
    <w:rsid w:val="000207CA"/>
    <w:rsid w:val="000236F3"/>
    <w:rsid w:val="000510B8"/>
    <w:rsid w:val="00055513"/>
    <w:rsid w:val="00073DEA"/>
    <w:rsid w:val="00075915"/>
    <w:rsid w:val="000846E0"/>
    <w:rsid w:val="000A3384"/>
    <w:rsid w:val="000C5170"/>
    <w:rsid w:val="000D586B"/>
    <w:rsid w:val="000D69A3"/>
    <w:rsid w:val="00107640"/>
    <w:rsid w:val="001134F7"/>
    <w:rsid w:val="00152E0A"/>
    <w:rsid w:val="0017279B"/>
    <w:rsid w:val="00173E9D"/>
    <w:rsid w:val="001A4A67"/>
    <w:rsid w:val="001B6406"/>
    <w:rsid w:val="001D3490"/>
    <w:rsid w:val="001E24F5"/>
    <w:rsid w:val="00224F80"/>
    <w:rsid w:val="002426BA"/>
    <w:rsid w:val="0024514B"/>
    <w:rsid w:val="00251D9B"/>
    <w:rsid w:val="002527D5"/>
    <w:rsid w:val="002672B0"/>
    <w:rsid w:val="00283EA3"/>
    <w:rsid w:val="002D5D7F"/>
    <w:rsid w:val="002F0FDF"/>
    <w:rsid w:val="002F1271"/>
    <w:rsid w:val="00302C5A"/>
    <w:rsid w:val="00315A21"/>
    <w:rsid w:val="003340A5"/>
    <w:rsid w:val="003431C2"/>
    <w:rsid w:val="003641AA"/>
    <w:rsid w:val="00375A99"/>
    <w:rsid w:val="00376508"/>
    <w:rsid w:val="003B065B"/>
    <w:rsid w:val="003C1B07"/>
    <w:rsid w:val="0040559A"/>
    <w:rsid w:val="00421FF0"/>
    <w:rsid w:val="004276BD"/>
    <w:rsid w:val="004571CE"/>
    <w:rsid w:val="004917B3"/>
    <w:rsid w:val="00491BCD"/>
    <w:rsid w:val="0049413F"/>
    <w:rsid w:val="004977D2"/>
    <w:rsid w:val="004C3957"/>
    <w:rsid w:val="004E15D8"/>
    <w:rsid w:val="004F1867"/>
    <w:rsid w:val="00523EA1"/>
    <w:rsid w:val="00524BE9"/>
    <w:rsid w:val="00573D9A"/>
    <w:rsid w:val="00575DBC"/>
    <w:rsid w:val="006046FD"/>
    <w:rsid w:val="0065578A"/>
    <w:rsid w:val="006A53B6"/>
    <w:rsid w:val="006A605C"/>
    <w:rsid w:val="006B43F0"/>
    <w:rsid w:val="006C5DCB"/>
    <w:rsid w:val="006C5EAA"/>
    <w:rsid w:val="006E16E3"/>
    <w:rsid w:val="00705692"/>
    <w:rsid w:val="00710516"/>
    <w:rsid w:val="007A7519"/>
    <w:rsid w:val="007B6813"/>
    <w:rsid w:val="00832455"/>
    <w:rsid w:val="008419E9"/>
    <w:rsid w:val="00842F70"/>
    <w:rsid w:val="00861A46"/>
    <w:rsid w:val="0086708E"/>
    <w:rsid w:val="008735AF"/>
    <w:rsid w:val="00875FA2"/>
    <w:rsid w:val="008B7C5E"/>
    <w:rsid w:val="008C7650"/>
    <w:rsid w:val="008C7996"/>
    <w:rsid w:val="008D4D78"/>
    <w:rsid w:val="008F09B2"/>
    <w:rsid w:val="008F4E85"/>
    <w:rsid w:val="00903425"/>
    <w:rsid w:val="0090658D"/>
    <w:rsid w:val="00911438"/>
    <w:rsid w:val="00970D50"/>
    <w:rsid w:val="009C3013"/>
    <w:rsid w:val="009F08AA"/>
    <w:rsid w:val="00A40B29"/>
    <w:rsid w:val="00A4465A"/>
    <w:rsid w:val="00AA1F0B"/>
    <w:rsid w:val="00AB22F4"/>
    <w:rsid w:val="00AB7A5E"/>
    <w:rsid w:val="00B2620F"/>
    <w:rsid w:val="00B43352"/>
    <w:rsid w:val="00B85154"/>
    <w:rsid w:val="00B92300"/>
    <w:rsid w:val="00BA22DA"/>
    <w:rsid w:val="00BF50A6"/>
    <w:rsid w:val="00BF551B"/>
    <w:rsid w:val="00BF62FF"/>
    <w:rsid w:val="00C509B2"/>
    <w:rsid w:val="00C640C3"/>
    <w:rsid w:val="00CB47DD"/>
    <w:rsid w:val="00CE45E0"/>
    <w:rsid w:val="00D13A83"/>
    <w:rsid w:val="00D55D89"/>
    <w:rsid w:val="00D80CD1"/>
    <w:rsid w:val="00E54B1D"/>
    <w:rsid w:val="00EB42FA"/>
    <w:rsid w:val="00ED1E9B"/>
    <w:rsid w:val="00F03CB8"/>
    <w:rsid w:val="00F10F17"/>
    <w:rsid w:val="00F24761"/>
    <w:rsid w:val="00F2538F"/>
    <w:rsid w:val="00F37AFC"/>
    <w:rsid w:val="00F423A9"/>
    <w:rsid w:val="00F5715C"/>
    <w:rsid w:val="00F84BD9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24D-FDFE-4EE4-9DF3-78361681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_Aze</dc:creator>
  <cp:keywords/>
  <dc:description/>
  <cp:lastModifiedBy>Cibi_Aze</cp:lastModifiedBy>
  <cp:revision>268</cp:revision>
  <dcterms:created xsi:type="dcterms:W3CDTF">2020-11-10T05:27:00Z</dcterms:created>
  <dcterms:modified xsi:type="dcterms:W3CDTF">2020-11-11T13:11:00Z</dcterms:modified>
</cp:coreProperties>
</file>